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68BFB88B" w:rsidR="009B2AFC" w:rsidRDefault="00D73535" w:rsidP="00AA10C9">
      <w:pPr>
        <w:rPr>
          <w:sz w:val="24"/>
          <w:szCs w:val="24"/>
        </w:rPr>
      </w:pPr>
      <w:r>
        <w:rPr>
          <w:noProof/>
          <w:sz w:val="24"/>
          <w:szCs w:val="24"/>
        </w:rPr>
        <w:drawing>
          <wp:inline distT="0" distB="0" distL="0" distR="0" wp14:anchorId="1E17989F" wp14:editId="5BBA2C7B">
            <wp:extent cx="5943600" cy="3559175"/>
            <wp:effectExtent l="0" t="0" r="0" b="31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14:paraId="55C956E8" w14:textId="3E88FA07"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w:t>
      </w:r>
      <w:r w:rsidR="00C74455">
        <w:rPr>
          <w:sz w:val="24"/>
          <w:szCs w:val="24"/>
        </w:rPr>
        <w:t xml:space="preserve">of Systems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52A135A5"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r w:rsidR="00C74455">
        <w:rPr>
          <w:sz w:val="24"/>
          <w:szCs w:val="24"/>
        </w:rPr>
        <w:t xml:space="preserve"> (deactivated)</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r w:rsidRPr="00A15794">
        <w:rPr>
          <w:sz w:val="24"/>
          <w:szCs w:val="24"/>
        </w:rPr>
        <w:t xml:space="preserve">Masters of Science Information Systems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4312FE3B" w:rsidR="00EE63FB" w:rsidRDefault="002C7E67" w:rsidP="00EE63FB">
      <w:pPr>
        <w:rPr>
          <w:rStyle w:val="Hyperlink"/>
          <w:rFonts w:ascii="Arial" w:hAnsi="Arial" w:cs="Arial"/>
          <w:sz w:val="24"/>
          <w:szCs w:val="21"/>
        </w:rPr>
      </w:pPr>
      <w:r>
        <w:rPr>
          <w:rFonts w:ascii="Helvetica" w:hAnsi="Helvetica" w:cs="Helvetica"/>
          <w:b/>
          <w:bCs/>
          <w:color w:val="494949"/>
          <w:bdr w:val="none" w:sz="0" w:space="0" w:color="auto" w:frame="1"/>
          <w:shd w:val="clear" w:color="auto" w:fill="FFFFFF"/>
        </w:rPr>
        <w:t>Alice</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orp</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v</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CLS</w:t>
      </w:r>
      <w:r>
        <w:rPr>
          <w:rFonts w:ascii="Helvetica" w:hAnsi="Helvetica" w:cs="Helvetica"/>
          <w:color w:val="494949"/>
          <w:shd w:val="clear" w:color="auto" w:fill="FFFFFF"/>
        </w:rPr>
        <w:t> </w:t>
      </w:r>
      <w:r>
        <w:rPr>
          <w:rFonts w:ascii="Helvetica" w:hAnsi="Helvetica" w:cs="Helvetica"/>
          <w:b/>
          <w:bCs/>
          <w:color w:val="494949"/>
          <w:bdr w:val="none" w:sz="0" w:space="0" w:color="auto" w:frame="1"/>
          <w:shd w:val="clear" w:color="auto" w:fill="FFFFFF"/>
        </w:rPr>
        <w:t>Bank</w:t>
      </w:r>
      <w:r>
        <w:rPr>
          <w:rFonts w:ascii="Helvetica" w:hAnsi="Helvetica" w:cs="Helvetica"/>
          <w:color w:val="494949"/>
          <w:shd w:val="clear" w:color="auto" w:fill="FFFFFF"/>
        </w:rPr>
        <w:t xml:space="preserve"> International, 573 U.S. 208 (2014) </w:t>
      </w:r>
      <w:r w:rsidR="00EE63FB">
        <w:rPr>
          <w:rFonts w:ascii="Arial" w:hAnsi="Arial" w:cs="Arial"/>
          <w:sz w:val="24"/>
          <w:szCs w:val="21"/>
        </w:rPr>
        <w:t>compliant</w:t>
      </w:r>
      <w:r w:rsidR="001C554E">
        <w:rPr>
          <w:rFonts w:ascii="Arial" w:hAnsi="Arial" w:cs="Arial"/>
          <w:sz w:val="24"/>
          <w:szCs w:val="21"/>
        </w:rPr>
        <w:t xml:space="preserve"> ruling</w:t>
      </w:r>
      <w:r>
        <w:rPr>
          <w:rFonts w:ascii="Arial" w:hAnsi="Arial" w:cs="Arial"/>
          <w:sz w:val="24"/>
          <w:szCs w:val="21"/>
        </w:rPr>
        <w:t>”</w:t>
      </w:r>
      <w:r w:rsidR="001C554E">
        <w:rPr>
          <w:rFonts w:ascii="Arial" w:hAnsi="Arial" w:cs="Arial"/>
          <w:sz w:val="24"/>
          <w:szCs w:val="21"/>
        </w:rPr>
        <w:t xml:space="preserve"> </w:t>
      </w:r>
      <w:r w:rsidR="008F4481">
        <w:rPr>
          <w:rFonts w:ascii="Arial" w:hAnsi="Arial" w:cs="Arial"/>
          <w:sz w:val="24"/>
          <w:szCs w:val="21"/>
        </w:rPr>
        <w:t xml:space="preserve"> “claims may not direct towards abstract ideas</w:t>
      </w:r>
      <w:r>
        <w:rPr>
          <w:rFonts w:ascii="Arial" w:hAnsi="Arial" w:cs="Arial"/>
          <w:sz w:val="24"/>
          <w:szCs w:val="21"/>
        </w:rPr>
        <w:t>”. Physical (baseball meme) is the opposite of abstract</w:t>
      </w:r>
    </w:p>
    <w:p w14:paraId="6EEF7829" w14:textId="77777777" w:rsidR="00573994" w:rsidRDefault="00573994" w:rsidP="00EE63FB">
      <w:pPr>
        <w:rPr>
          <w:rStyle w:val="Hyperlink"/>
          <w:rFonts w:ascii="Arial" w:hAnsi="Arial" w:cs="Arial"/>
          <w:sz w:val="24"/>
          <w:szCs w:val="21"/>
        </w:rPr>
      </w:pPr>
    </w:p>
    <w:p w14:paraId="65F90DEB" w14:textId="24083AE0" w:rsidR="003928A6" w:rsidRDefault="00151C5C" w:rsidP="00B97B96">
      <w:pPr>
        <w:pStyle w:val="NormalWeb"/>
        <w:shd w:val="clear" w:color="auto" w:fill="FFFFFF"/>
        <w:spacing w:after="240" w:afterAutospacing="0"/>
        <w:rPr>
          <w:rFonts w:ascii="Segoe UI" w:hAnsi="Segoe UI" w:cs="Segoe UI"/>
          <w:color w:val="24292E"/>
        </w:rPr>
      </w:pPr>
      <w:r w:rsidRPr="00270327">
        <w:rPr>
          <w:rFonts w:ascii="Segoe UI" w:hAnsi="Segoe UI" w:cs="Segoe UI"/>
          <w:noProof/>
          <w:color w:val="24292E"/>
        </w:rPr>
        <w:lastRenderedPageBreak/>
        <w:drawing>
          <wp:inline distT="0" distB="0" distL="0" distR="0" wp14:anchorId="27D184B7" wp14:editId="11C8A734">
            <wp:extent cx="5947410" cy="2339340"/>
            <wp:effectExtent l="0" t="0" r="0" b="0"/>
            <wp:docPr id="14"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foo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339340"/>
                    </a:xfrm>
                    <a:prstGeom prst="rect">
                      <a:avLst/>
                    </a:prstGeom>
                    <a:noFill/>
                    <a:ln>
                      <a:noFill/>
                    </a:ln>
                  </pic:spPr>
                </pic:pic>
              </a:graphicData>
            </a:graphic>
          </wp:inline>
        </w:drawing>
      </w:r>
    </w:p>
    <w:p w14:paraId="6AC77A11" w14:textId="60813807" w:rsidR="00640AC6" w:rsidRDefault="00640AC6" w:rsidP="00B97B96">
      <w:pPr>
        <w:pStyle w:val="NormalWeb"/>
        <w:shd w:val="clear" w:color="auto" w:fill="FFFFFF"/>
        <w:spacing w:after="240" w:afterAutospacing="0"/>
        <w:rPr>
          <w:rFonts w:ascii="Segoe UI" w:hAnsi="Segoe UI" w:cs="Segoe UI"/>
          <w:color w:val="24292E"/>
        </w:rPr>
      </w:pPr>
      <w:r w:rsidRPr="00640AC6">
        <w:rPr>
          <w:rFonts w:ascii="Segoe UI" w:hAnsi="Segoe UI" w:cs="Segoe UI"/>
          <w:color w:val="24292E"/>
        </w:rPr>
        <w:t>Digital Nations need an Eco sustainable Economic Heartbeat with incentives systemically encoded into the programmable economy applying consistent time - space metrics, meters and syntax lexicon library. The German military made this suggestion circa 2003</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w:t>
      </w:r>
      <w:r w:rsidR="00CA4512" w:rsidRPr="00CA4512">
        <w:rPr>
          <w:rFonts w:ascii="inherit" w:eastAsia="Times New Roman" w:hAnsi="inherit" w:cs="Segoe UI Historic"/>
          <w:color w:val="050505"/>
          <w:sz w:val="23"/>
          <w:szCs w:val="23"/>
        </w:rPr>
        <w:lastRenderedPageBreak/>
        <w:t xml:space="preserve">best practice. Reuse OPSCODE brevity codes mapped to message symbol sets essential to Artificial Intelligence / human interaction ( i.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things #internet, net of #money #blockchain #cryptocurrencies rely on unicast, multicast — like DoD / NATO’s #DAO Distributed Autonomous Organization system of systems — a term coined by the RAND Corporation circa 2000. Programmable money’s improvements are in cryptography. The net works the same way for all  &amp;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15"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16"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BB4A086" w:rsidR="00566CFE" w:rsidRDefault="00151C5C" w:rsidP="00A60BAF">
      <w:pPr>
        <w:shd w:val="clear" w:color="auto" w:fill="FFFFFF"/>
        <w:spacing w:after="90" w:line="240" w:lineRule="auto"/>
        <w:rPr>
          <w:rFonts w:ascii="Helvetica" w:eastAsia="Times New Roman" w:hAnsi="Helvetica" w:cs="Helvetica"/>
          <w:b/>
          <w:bCs/>
          <w:color w:val="1C1E21"/>
          <w:sz w:val="24"/>
          <w:szCs w:val="24"/>
        </w:rPr>
      </w:pPr>
      <w:r w:rsidRPr="00270327">
        <w:rPr>
          <w:rFonts w:ascii="Helvetica" w:eastAsia="Times New Roman" w:hAnsi="Helvetica" w:cs="Helvetica"/>
          <w:b/>
          <w:noProof/>
          <w:color w:val="1C1E21"/>
          <w:sz w:val="24"/>
          <w:szCs w:val="24"/>
        </w:rPr>
        <w:lastRenderedPageBreak/>
        <w:drawing>
          <wp:inline distT="0" distB="0" distL="0" distR="0" wp14:anchorId="7CD1226B" wp14:editId="7783F0AA">
            <wp:extent cx="5943600" cy="4457700"/>
            <wp:effectExtent l="19050" t="19050" r="0" b="0"/>
            <wp:docPr id="11"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sidR="007778C7">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All computing relies on bits, the smallest unit of information is encoded as an “on” state or an “off” state,  as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18"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r w:rsidR="00173FE8" w:rsidRPr="00173FE8">
        <w:rPr>
          <w:rFonts w:ascii="Arial" w:hAnsi="Arial" w:cs="Arial"/>
          <w:b/>
          <w:bCs/>
          <w:color w:val="222222"/>
          <w:sz w:val="24"/>
          <w:szCs w:val="24"/>
        </w:rPr>
        <w:t>qbit</w:t>
      </w:r>
      <w:r w:rsidR="00173FE8" w:rsidRPr="00173FE8">
        <w:rPr>
          <w:rFonts w:ascii="Arial" w:hAnsi="Arial" w:cs="Arial"/>
          <w:color w:val="222222"/>
          <w:sz w:val="24"/>
          <w:szCs w:val="24"/>
        </w:rPr>
        <w:t xml:space="preserve">) is a unit of </w:t>
      </w:r>
      <w:hyperlink r:id="rId19"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0"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1"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2"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3"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4"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25"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lastRenderedPageBreak/>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B2AF747" w:rsidR="00A53C56"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416586FF" wp14:editId="3201D3E6">
            <wp:extent cx="5947410" cy="4438650"/>
            <wp:effectExtent l="0" t="0" r="0" b="0"/>
            <wp:docPr id="8"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438650"/>
                    </a:xfrm>
                    <a:prstGeom prst="rect">
                      <a:avLst/>
                    </a:prstGeom>
                    <a:noFill/>
                    <a:ln>
                      <a:noFill/>
                    </a:ln>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29"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0"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1"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2"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4"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35"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55C9570B" w14:textId="0FE269A0" w:rsidR="00BF547B" w:rsidRDefault="00151C5C" w:rsidP="00BF547B">
      <w:pPr>
        <w:rPr>
          <w:rStyle w:val="Hyperlink"/>
          <w:color w:val="auto"/>
          <w:sz w:val="24"/>
          <w:szCs w:val="24"/>
          <w:u w:val="none"/>
        </w:rPr>
      </w:pPr>
      <w:r w:rsidRPr="00270327">
        <w:rPr>
          <w:noProof/>
          <w:sz w:val="24"/>
          <w:szCs w:val="24"/>
        </w:rPr>
        <w:lastRenderedPageBreak/>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Pr="00270327" w:rsidRDefault="003A001F" w:rsidP="00BF547B">
      <w:pPr>
        <w:rPr>
          <w:rStyle w:val="Strong"/>
          <w:rFonts w:ascii="Arial" w:hAnsi="Arial" w:cs="Arial"/>
          <w:color w:val="000000"/>
          <w:sz w:val="20"/>
          <w:szCs w:val="20"/>
        </w:rPr>
      </w:pPr>
      <w:hyperlink r:id="rId37"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lastRenderedPageBreak/>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18CC810B" w14:textId="065A60D4" w:rsidR="00AE7EE7" w:rsidRDefault="00AE7EE7" w:rsidP="002C7E67">
      <w:pPr>
        <w:pStyle w:val="NormalWeb"/>
        <w:shd w:val="clear" w:color="auto" w:fill="FFFFFF"/>
        <w:spacing w:before="0" w:beforeAutospacing="0" w:after="240" w:afterAutospacing="0"/>
        <w:rPr>
          <w:rStyle w:val="Hyperlink"/>
          <w:rFonts w:ascii="Segoe UI" w:hAnsi="Segoe UI" w:cs="Segoe UI"/>
          <w:color w:val="0366D6"/>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39" w:history="1">
        <w:r>
          <w:rPr>
            <w:rStyle w:val="Hyperlink"/>
            <w:rFonts w:ascii="Segoe UI" w:hAnsi="Segoe UI" w:cs="Segoe UI"/>
            <w:color w:val="0366D6"/>
          </w:rPr>
          <w:t>http://www.investopedia.com/terms/k/k-percent-rule.asp</w:t>
        </w:r>
      </w:hyperlink>
    </w:p>
    <w:p w14:paraId="6A348836" w14:textId="77777777" w:rsidR="002C7E67" w:rsidRPr="00221157" w:rsidRDefault="003A001F" w:rsidP="002C7E67">
      <w:pPr>
        <w:pStyle w:val="NormalWeb"/>
        <w:shd w:val="clear" w:color="auto" w:fill="FEFEFE"/>
        <w:rPr>
          <w:rFonts w:ascii="Arial" w:hAnsi="Arial" w:cs="Arial"/>
          <w:color w:val="333333"/>
          <w:lang w:val="en"/>
        </w:rPr>
      </w:pPr>
      <w:hyperlink r:id="rId40" w:history="1">
        <w:r w:rsidR="002C7E67" w:rsidRPr="00221157">
          <w:rPr>
            <w:rStyle w:val="Hyperlink"/>
            <w:rFonts w:ascii="Arial" w:hAnsi="Arial" w:cs="Arial"/>
            <w:color w:val="E81C4F"/>
            <w:u w:val="none"/>
            <w:shd w:val="clear" w:color="auto" w:fill="F5F8FA"/>
          </w:rPr>
          <w:t>#Economic</w:t>
        </w:r>
      </w:hyperlink>
      <w:r w:rsidR="002C7E67" w:rsidRPr="00221157">
        <w:rPr>
          <w:rFonts w:ascii="Arial" w:hAnsi="Arial" w:cs="Arial"/>
          <w:color w:val="14171A"/>
          <w:shd w:val="clear" w:color="auto" w:fill="F5F8FA"/>
        </w:rPr>
        <w:t xml:space="preserve"> </w:t>
      </w:r>
      <w:hyperlink r:id="rId41"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is a mathematical certainty. Do we </w:t>
      </w:r>
      <w:hyperlink r:id="rId42" w:history="1">
        <w:r w:rsidR="002C7E67" w:rsidRPr="00221157">
          <w:rPr>
            <w:rStyle w:val="Hyperlink"/>
            <w:rFonts w:ascii="Arial" w:hAnsi="Arial" w:cs="Arial"/>
            <w:color w:val="E81C4F"/>
            <w:u w:val="none"/>
            <w:shd w:val="clear" w:color="auto" w:fill="F5F8FA"/>
          </w:rPr>
          <w:t>#RESET</w:t>
        </w:r>
      </w:hyperlink>
      <w:r w:rsidR="002C7E67" w:rsidRPr="00221157">
        <w:rPr>
          <w:rFonts w:ascii="Arial" w:hAnsi="Arial" w:cs="Arial"/>
          <w:color w:val="14171A"/>
          <w:shd w:val="clear" w:color="auto" w:fill="F5F8FA"/>
        </w:rPr>
        <w:t xml:space="preserve"> the global system of systems as is or </w:t>
      </w:r>
      <w:r w:rsidR="002C7E67">
        <w:rPr>
          <w:rFonts w:ascii="Arial" w:hAnsi="Arial" w:cs="Arial"/>
          <w:color w:val="14171A"/>
          <w:shd w:val="clear" w:color="auto" w:fill="F5F8FA"/>
        </w:rPr>
        <w:t xml:space="preserve">do </w:t>
      </w:r>
      <w:r w:rsidR="002C7E67" w:rsidRPr="00221157">
        <w:rPr>
          <w:rFonts w:ascii="Arial" w:hAnsi="Arial" w:cs="Arial"/>
          <w:color w:val="14171A"/>
          <w:shd w:val="clear" w:color="auto" w:fill="F5F8FA"/>
        </w:rPr>
        <w:t xml:space="preserve">we re-engineer </w:t>
      </w:r>
      <w:r w:rsidR="002C7E67">
        <w:rPr>
          <w:rFonts w:ascii="Arial" w:hAnsi="Arial" w:cs="Arial"/>
          <w:color w:val="14171A"/>
          <w:shd w:val="clear" w:color="auto" w:fill="F5F8FA"/>
        </w:rPr>
        <w:t xml:space="preserve">our world </w:t>
      </w:r>
      <w:r w:rsidR="002C7E6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3" w:history="1">
        <w:r w:rsidR="002C7E67" w:rsidRPr="00221157">
          <w:rPr>
            <w:rStyle w:val="Hyperlink"/>
            <w:rFonts w:ascii="Arial" w:hAnsi="Arial" w:cs="Arial"/>
            <w:color w:val="E81C4F"/>
            <w:u w:val="none"/>
            <w:shd w:val="clear" w:color="auto" w:fill="F5F8FA"/>
          </w:rPr>
          <w:t>#blockchain</w:t>
        </w:r>
      </w:hyperlink>
      <w:r w:rsidR="002C7E67" w:rsidRPr="00221157">
        <w:rPr>
          <w:rFonts w:ascii="Arial" w:hAnsi="Arial" w:cs="Arial"/>
          <w:color w:val="14171A"/>
          <w:shd w:val="clear" w:color="auto" w:fill="F5F8FA"/>
        </w:rPr>
        <w:t xml:space="preserve"> </w:t>
      </w:r>
      <w:hyperlink r:id="rId44" w:history="1">
        <w:r w:rsidR="002C7E67" w:rsidRPr="00221157">
          <w:rPr>
            <w:rStyle w:val="Hyperlink"/>
            <w:rFonts w:ascii="Arial" w:hAnsi="Arial" w:cs="Arial"/>
            <w:color w:val="E81C4F"/>
            <w:u w:val="none"/>
            <w:shd w:val="clear" w:color="auto" w:fill="F5F8FA"/>
          </w:rPr>
          <w:t>#econometrics</w:t>
        </w:r>
      </w:hyperlink>
    </w:p>
    <w:p w14:paraId="54415A5D" w14:textId="32E43B22" w:rsidR="002C7E67" w:rsidRPr="002C7E67" w:rsidRDefault="002C7E67" w:rsidP="002C7E67">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Lietaer’s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18" w14:textId="326F8506" w:rsidR="00C26243"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lastRenderedPageBreak/>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28859533" w14:textId="1266A166" w:rsidR="002C7E67" w:rsidRPr="002C7E67" w:rsidRDefault="002C7E67" w:rsidP="002C7E67">
      <w:pPr>
        <w:rPr>
          <w:rFonts w:ascii="Arial" w:hAnsi="Arial" w:cs="Arial"/>
          <w:b/>
          <w:bCs/>
          <w:color w:val="000000"/>
          <w:sz w:val="20"/>
          <w:szCs w:val="20"/>
        </w:rPr>
      </w:pPr>
      <w:r w:rsidRPr="00270327">
        <w:rPr>
          <w:rStyle w:val="Strong"/>
          <w:rFonts w:ascii="Arial" w:hAnsi="Arial" w:cs="Arial"/>
          <w:color w:val="000000"/>
          <w:sz w:val="20"/>
          <w:szCs w:val="20"/>
        </w:rPr>
        <w:t>FIGURE 11: ECONOMIST MILTON FRIEDMAN’s K % RULE / Algorithmic Economic Regulation</w:t>
      </w:r>
    </w:p>
    <w:p w14:paraId="3B9B36B9" w14:textId="2E14171E" w:rsidR="002C7E67" w:rsidRPr="002C7E67" w:rsidRDefault="002C7E67" w:rsidP="002C7E67">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E58A1D3" w14:textId="73FC92DE" w:rsidR="002C7E67" w:rsidRPr="00B84CB0" w:rsidRDefault="002C7E67" w:rsidP="002C7E67">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46"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47" w:tgtFrame="_blank" w:history="1">
        <w:r w:rsidRPr="00B84CB0">
          <w:rPr>
            <w:rStyle w:val="Hyperlink"/>
            <w:rFonts w:ascii="Georgia" w:hAnsi="Georgia"/>
            <w:b/>
            <w:sz w:val="20"/>
            <w:szCs w:val="20"/>
            <w:u w:val="none"/>
          </w:rPr>
          <w:t>https://investopedia.com/terms/d/demurrage.asp</w:t>
        </w:r>
      </w:hyperlink>
    </w:p>
    <w:p w14:paraId="7B4F03FA" w14:textId="3587D493" w:rsidR="002C7E67" w:rsidRPr="002C7E67" w:rsidRDefault="002C7E67" w:rsidP="002C7E67">
      <w:pPr>
        <w:pStyle w:val="NormalWeb"/>
        <w:shd w:val="clear" w:color="auto" w:fill="FEFEFE"/>
        <w:rPr>
          <w:rStyle w:val="Strong"/>
          <w:rFonts w:ascii="Source Sans Pro" w:hAnsi="Source Sans Pro" w:cs="Arial"/>
          <w:b w:val="0"/>
          <w:bCs w:val="0"/>
          <w:color w:val="0563C1"/>
          <w:sz w:val="25"/>
          <w:szCs w:val="25"/>
          <w:u w:val="single"/>
          <w:lang w:val="en"/>
        </w:rPr>
      </w:pPr>
      <w:r>
        <w:rPr>
          <w:rFonts w:ascii="Source Sans Pro" w:hAnsi="Source Sans Pro" w:cs="Arial"/>
          <w:color w:val="333333"/>
          <w:sz w:val="25"/>
          <w:szCs w:val="25"/>
          <w:lang w:val="en"/>
        </w:rPr>
        <w:t xml:space="preserve">Thomas Edison’s Monetary Option: </w:t>
      </w:r>
      <w:hyperlink r:id="rId48"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49" w:history="1">
        <w:r>
          <w:rPr>
            <w:rStyle w:val="Hyperlink"/>
            <w:rFonts w:ascii="Source Sans Pro" w:hAnsi="Source Sans Pro" w:cs="Arial"/>
            <w:sz w:val="25"/>
            <w:szCs w:val="25"/>
            <w:lang w:val="en"/>
          </w:rPr>
          <w:t>https://www.supermoney.com/2014/06/thomas-edisons-view-money/</w:t>
        </w:r>
      </w:hyperlink>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w:t>
      </w:r>
      <w:r w:rsidRPr="00D35BAD">
        <w:rPr>
          <w:rStyle w:val="Strong"/>
          <w:rFonts w:ascii="Arial" w:hAnsi="Arial" w:cs="Arial"/>
          <w:color w:val="000000"/>
        </w:rPr>
        <w:lastRenderedPageBreak/>
        <w:t xml:space="preserve">money system we have seen to date can claim it is chronologically regulated. The universal construct of time is the backbone of the cryptocurrency digital economy. Investopedia K % Rule </w:t>
      </w:r>
      <w:hyperlink r:id="rId50"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mmon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lastRenderedPageBreak/>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C16D010"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59D6CB4" w14:textId="77777777" w:rsidR="002C7E67" w:rsidRPr="00270327" w:rsidRDefault="002C7E67" w:rsidP="002C7E67">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 xml:space="preserve">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which is a clear and present opportunity to realize the purpose of  Economist Milton Friedman’s K% rule / Heart Beacon Cycle Ecologically Sustainable Economic Epochs for trade equity, ecologic sustainability, economic stability.   </w:t>
      </w:r>
    </w:p>
    <w:p w14:paraId="0238BC53" w14:textId="77777777" w:rsidR="002C7E67" w:rsidRDefault="002C7E67" w:rsidP="00ED6D0A">
      <w:pPr>
        <w:shd w:val="clear" w:color="auto" w:fill="FFFFFF"/>
        <w:rPr>
          <w:rFonts w:ascii="inherit" w:hAnsi="inherit" w:cs="Segoe UI Historic"/>
          <w:color w:val="050505"/>
          <w:sz w:val="23"/>
          <w:szCs w:val="23"/>
        </w:rPr>
      </w:pP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4D596216" w14:textId="5909AEFD" w:rsidR="00DE2A40" w:rsidRDefault="004E3F1F" w:rsidP="00640AC6">
      <w:pPr>
        <w:pStyle w:val="Heading1"/>
        <w:shd w:val="clear" w:color="auto" w:fill="FFFFFF"/>
        <w:rPr>
          <w:rFonts w:ascii="Arial" w:hAnsi="Arial" w:cs="Arial"/>
          <w:color w:val="000000"/>
          <w:sz w:val="24"/>
          <w:szCs w:val="24"/>
          <w:shd w:val="clear" w:color="auto" w:fill="FFFFFF"/>
        </w:rPr>
      </w:pPr>
      <w:r w:rsidRPr="00301167">
        <w:rPr>
          <w:rFonts w:ascii="Arial" w:hAnsi="Arial" w:cs="Arial"/>
          <w:color w:val="000000"/>
          <w:sz w:val="28"/>
          <w:szCs w:val="28"/>
        </w:rPr>
        <w:t>Universal Time Zone (UTZ) Proposed Clock</w:t>
      </w:r>
      <w:r w:rsidR="00640AC6">
        <w:rPr>
          <w:rFonts w:ascii="Arial" w:hAnsi="Arial" w:cs="Arial"/>
          <w:color w:val="000000"/>
          <w:sz w:val="28"/>
          <w:szCs w:val="28"/>
        </w:rPr>
        <w:t xml:space="preserve">: </w:t>
      </w: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8B0A75" w14:textId="77777777" w:rsidR="00640AC6" w:rsidRPr="00640AC6" w:rsidRDefault="00640AC6" w:rsidP="00640AC6"/>
    <w:p w14:paraId="63235C4B" w14:textId="715556D8" w:rsidR="004E3F1F" w:rsidRDefault="00DE2A40" w:rsidP="004E3F1F">
      <w:pPr>
        <w:shd w:val="clear" w:color="auto" w:fill="FFFFFF"/>
        <w:rPr>
          <w:rFonts w:ascii="Arial" w:hAnsi="Arial" w:cs="Arial"/>
          <w:color w:val="000000"/>
          <w:sz w:val="24"/>
          <w:szCs w:val="24"/>
          <w:shd w:val="clear" w:color="auto" w:fill="FFFFFF"/>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5926317E" w14:textId="77777777" w:rsid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IVERSAL TIME - SPACE SYNCHRONIZATION: The Heart Beacon Cycle Time - Space Meter is intended to bridge humanity from our present condition to a higher consciousness described by Extra Terrestrial Groups and organizations like the Law of Time dot org with the Noosphere concept</w:t>
      </w:r>
    </w:p>
    <w:p w14:paraId="3BF68FD5" w14:textId="44790015" w:rsidR="00FF6B30" w:rsidRPr="00FF6B30" w:rsidRDefault="00FF6B30" w:rsidP="00FF6B3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people, one Earth, one Time": "The times we are living in require higher thinking. There has never in the history of the Earth been a time like this. We are now participating in what is called the biosphere-noosphere transition: When life on Earth evolves into an awakened planetary mind (noosphere)".</w:t>
      </w:r>
      <w:r w:rsidR="00640AC6">
        <w:rPr>
          <w:rFonts w:ascii="Segoe UI" w:hAnsi="Segoe UI" w:cs="Segoe UI"/>
          <w:color w:val="24292E"/>
        </w:rPr>
        <w:t xml:space="preserve"> </w:t>
      </w:r>
      <w:r w:rsidR="005B3907">
        <w:rPr>
          <w:rFonts w:ascii="Segoe UI" w:hAnsi="Segoe UI" w:cs="Segoe UI"/>
          <w:color w:val="24292E"/>
        </w:rPr>
        <w:t xml:space="preserve">See The </w:t>
      </w:r>
      <w:r w:rsidR="00640AC6">
        <w:rPr>
          <w:rFonts w:ascii="Segoe UI" w:hAnsi="Segoe UI" w:cs="Segoe UI"/>
          <w:color w:val="24292E"/>
        </w:rPr>
        <w:t>Law of Time . Org</w:t>
      </w:r>
    </w:p>
    <w:p w14:paraId="5F25430A" w14:textId="37A45549" w:rsidR="00422560" w:rsidRDefault="00FF6B30" w:rsidP="00422560">
      <w:pPr>
        <w:pStyle w:val="NormalWeb"/>
        <w:shd w:val="clear" w:color="auto" w:fill="FFFFFF"/>
        <w:spacing w:after="240" w:afterAutospacing="0"/>
        <w:rPr>
          <w:rFonts w:ascii="Segoe UI" w:hAnsi="Segoe UI" w:cs="Segoe UI"/>
          <w:color w:val="24292E"/>
        </w:rPr>
      </w:pPr>
      <w:r>
        <w:rPr>
          <w:rFonts w:ascii="Segoe UI" w:hAnsi="Segoe UI" w:cs="Segoe UI"/>
          <w:color w:val="24292E"/>
          <w:sz w:val="21"/>
          <w:szCs w:val="21"/>
        </w:rPr>
        <w:lastRenderedPageBreak/>
        <w:t xml:space="preserve">SUMMARY: </w:t>
      </w:r>
      <w:r w:rsidR="00422560">
        <w:rPr>
          <w:rFonts w:ascii="Segoe UI" w:hAnsi="Segoe UI" w:cs="Segoe UI"/>
          <w:color w:val="24292E"/>
        </w:rPr>
        <w:t>Eco Economic Epochs: Eco sustainable incentives for the programmable Economy - It's about TIME</w:t>
      </w:r>
    </w:p>
    <w:p w14:paraId="3389CFDE"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PTO 13/573,002 : Adaptive Procedural Template (checklist):</w:t>
      </w:r>
    </w:p>
    <w:p w14:paraId="48F84D7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 CASE: Eco #Economic Epochs Time-Space Meter #ecology Eco incentives, consensus, interoperability, sync, stochastic UTZ Universal Time Zone harmonization for programmable money and the programmable economy.</w:t>
      </w:r>
    </w:p>
    <w:p w14:paraId="78BFC110"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SIS: All things internet, internet of programmable money are formed using:</w:t>
      </w:r>
    </w:p>
    <w:p w14:paraId="6F5E7AEC" w14:textId="77777777" w:rsidR="00422560" w:rsidRDefault="00422560" w:rsidP="00422560">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ime epochs created by oscillating quartz crystal based silicon chips</w:t>
      </w:r>
    </w:p>
    <w:p w14:paraId="68D3A47D" w14:textId="4C16339C" w:rsidR="008048A4" w:rsidRPr="004C36FB" w:rsidRDefault="00422560" w:rsidP="008048A4">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yntax used / not used as programming instructions during epoch time cycles</w:t>
      </w:r>
    </w:p>
    <w:p w14:paraId="1A0BB5BF" w14:textId="1A5A31DE" w:rsidR="008048A4" w:rsidRDefault="008048A4"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DAMENTAL TRUTH: All things internet, net of money blockchains are formed by unicast, multicast, anycast. Programmable money’s improvements are in cryptography.</w:t>
      </w:r>
    </w:p>
    <w:p w14:paraId="5C0D92C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S: Time epochs / syntax are the two main internet, internet of money building blocks in coding the Artificial Intelligence A.I. powered economic system of systems / Earth Intelligence Network EIN / Web 3.0 and the programmable economy in terms of temporal consistency, interoperability, and consensus.</w:t>
      </w:r>
    </w:p>
    <w:p w14:paraId="0FC45E8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Reuse NATO's system of systems syntax lexicon OPSCODE brevity code structured data exchange, heartbeat micro to macro cycle Universal Time Zone UTZ sync to support an EIN Earth Intelligence Network neural net emulation. We have a clear and present opportunity and responsibility to improve temporal, geo-spatial, syntactic - semantic consistency, interoperability among myriad programmable money memes among a federated, distributed system of systems</w:t>
      </w:r>
    </w:p>
    <w:p w14:paraId="7B6BBF34"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JECT BEACON: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 Use Case: Eco Economic Epoch Heartbeats for the programmable economy.</w:t>
      </w:r>
    </w:p>
    <w:p w14:paraId="6F931D62"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 CASE: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synchronization among geo-spatially and temporally dispersed groups using a common </w:t>
      </w:r>
      <w:r>
        <w:rPr>
          <w:rFonts w:ascii="Segoe UI" w:hAnsi="Segoe UI" w:cs="Segoe UI"/>
          <w:color w:val="24292E"/>
        </w:rPr>
        <w:lastRenderedPageBreak/>
        <w:t>syntax – symbol set lexicon. Federated groups activities are synchronized geo-spatially across time - space to achieve synergy, synchronicity of events orchestrated from micro to macro cycles from grassroots to capitals.</w:t>
      </w:r>
    </w:p>
    <w:p w14:paraId="79DB1D3A"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use OPSCODE brevity codes mapped to message symbol sets enabling Artificial Intelligence / human interaction ( i.e., man — machine interface).</w:t>
      </w:r>
    </w:p>
    <w:p w14:paraId="65FD382C" w14:textId="77777777" w:rsidR="00422560" w:rsidRDefault="00422560" w:rsidP="00422560">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lessons learned (bandwidth discipline, interoperability, OPTEMPO sync cycles... intrinsic to NATO SOP swords to plowshares following German military proposal use cases circa 2003.</w:t>
      </w:r>
    </w:p>
    <w:p w14:paraId="3E60E4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STEM OF SYSTEMS ENGINEERING: 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structured data exchange… wheel. It may be stated that this project is a swords to plowshares initiative</w:t>
      </w:r>
    </w:p>
    <w:p w14:paraId="263646C5"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TENT APPLICATION USPTO 13/573,002 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 among individuals organized into federeated groups in DAO (s) Distributed Autonomous Organizations - a RAND Corporation term (DoD funded Think Tank) circa 2001. Each item in the procedural template checklist links to detailed treatise (s)</w:t>
      </w:r>
    </w:p>
    <w:p w14:paraId="0B45B32F"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signaling, telemetry distributed systems engineering framework improving temporal, geo-spatial, semantic - syntactic sync &amp; consensus among DAAE Distributed Autonomous Automated Economy system of systems reusing Battlefield Digitization, Net Enabled Operations engineering swords to plowshares . Eco sustainable incentives integral to an Economic system of systems SoS engineering framework used by NATO for decades. Digital Nations need an (Eco sustainable) Economic Heartbeat &amp; a consistent syntax lexicon library. Crypto economics needs a universal syntax lexicon digital base Artificial Intelligence A.I., quantum blockchain heartbeat beacon to synchronize, sample tokenized commodities across a stochastically harmonized UTZ Universal Time Zone using the firefly-heartbeat algorithm</w:t>
      </w:r>
    </w:p>
    <w:p w14:paraId="0BF7CDB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WORDS TO PLOWSHARES: 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w:t>
      </w:r>
      <w:r>
        <w:rPr>
          <w:rFonts w:ascii="Segoe UI" w:hAnsi="Segoe UI" w:cs="Segoe UI"/>
          <w:color w:val="24292E"/>
        </w:rPr>
        <w:lastRenderedPageBreak/>
        <w:t>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e can synchronize ourselves, our cities, towns, cyber-communities in time — space for a common purpose: shared, common, ecologically sound, responsible econometrics.</w:t>
      </w:r>
    </w:p>
    <w:p w14:paraId="3C9BD5CC"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A Course of Action: reuse of over 300 NATO cases supported by hundreds of message sets described in spread sheet row - column format populated by thousands of brevity OPSCODES mapped to symbols essential to artificial intelligence man - machine interface. NATO bases are small cities that transact most goods, commodities with it's host nation. Why reinvent the syntax lexicon Rosetta Stone wheel? This is a system of systems tool to accelerate an EIN Earth Intelligence Net – see Project #UNRIG for mor information</w:t>
      </w:r>
    </w:p>
    <w:p w14:paraId="4165D7A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CISION POINT: Economic #RESET is a mathematical certainty. Do we RESET the global system of systems as is or will we re-engineer using NATO system of systems engineering standing on the shoulders of giants</w:t>
      </w:r>
    </w:p>
    <w:p w14:paraId="7B0F6574"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18B40509" w14:textId="77777777" w:rsidR="00422560" w:rsidRDefault="00422560" w:rsidP="00422560">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MATE CHANGE: IF climate change causes a drop in crop commodity by 20–25 % while population grows, THEN this condition will become a matter of national security. THEN this will require revisiting Belgian Economist Bernard Lietaer’s TRC Trade Reference Currency ELSE face &gt;socio economic chaos TERRA Trade Reference Currency by Economist Bernard Lietaer LINK </w:t>
      </w:r>
      <w:hyperlink r:id="rId54" w:history="1">
        <w:r>
          <w:rPr>
            <w:rStyle w:val="Hyperlink"/>
            <w:rFonts w:ascii="Segoe UI" w:hAnsi="Segoe UI" w:cs="Segoe UI"/>
            <w:color w:val="0366D6"/>
          </w:rPr>
          <w:t>http://lietaer.com/2010/01/terra/</w:t>
        </w:r>
      </w:hyperlink>
    </w:p>
    <w:p w14:paraId="4D31E1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library</w:t>
      </w:r>
    </w:p>
    <w:p w14:paraId="0D9EB3DB"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SPACE THE FINAL FRONTIER: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DARPA - NATO's structured data exchange that maps data element OPSCODES to symbol sets. Trade with E.T. / EBO’s requires a consistent supply chain lexicon</w:t>
      </w:r>
    </w:p>
    <w:p w14:paraId="1C668598"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LE PRIZE WINNING ECONOMIST: Milton Friedman’s K% rule i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55" w:history="1">
        <w:r>
          <w:rPr>
            <w:rStyle w:val="Hyperlink"/>
            <w:rFonts w:ascii="Segoe UI" w:hAnsi="Segoe UI" w:cs="Segoe UI"/>
            <w:color w:val="0366D6"/>
          </w:rPr>
          <w:t>http://www.investopedia.com/terms/k/k-percent-rule.asp</w:t>
        </w:r>
      </w:hyperlink>
    </w:p>
    <w:p w14:paraId="241FD211"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BUILDING BLOCK: HEARTBEAT ADMINISTRATIVE INTERFACE: SCOP Administrative Interface as an Internet, net of Money configuration tool. SCOP is a tool that exemplifies how the internet really works. SCOP is a web application, PHP based, that is a front-end to heartbeat. . SCOP can start/stop services, view/edit configuration files, make backups, take a server online/offline, add/remove virtual/real servers, etc.</w:t>
      </w:r>
    </w:p>
    <w:p w14:paraId="73CA92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B 3.0 MEMES / METAPHORES: There are no levels, layers, packets, frames, bits, ether gas, hashgraphs, bytes motes, block chain blocks, pings, packets... There are only 1) epoch time intervals, 2) syntax used as if, then, else instructions. Time epoch time cycles used / not used to parse, process syntax as instructions are the only building blocks available to scale the blockchain. Blockchain scaling usually involves a discussion of “layers” when the reality is that parsing, processing syntax (OPSCODE brevity codes, shards, hashes) is passed from the genesis Epoch Time Cycle 1 to a temporal follow on epoch time cycle often involving geo-spatial, temporal separation. See Alice ruling.</w:t>
      </w:r>
    </w:p>
    <w:p w14:paraId="3D5D0E57"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QUANTUM COMPUTING: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35FBE776"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Quantum Random Number Generator: The NIST method generates digital bits (1s and 0s) with photons, or particles of light, using data generated in an improved version of a landmark 2015 NIST physics experiment. That experiment showed conclusively that what Einstein described as "spooky action at a distance" is real. Researchers process the spooky output to certify and quantify the randomness available in the data and generate a string of more random bits.</w:t>
      </w:r>
    </w:p>
    <w:p w14:paraId="1BEB7B20" w14:textId="77777777" w:rsidR="00422560" w:rsidRDefault="00422560" w:rsidP="008048A4">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in order to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56" w:history="1">
        <w:r>
          <w:rPr>
            <w:rStyle w:val="Hyperlink"/>
            <w:rFonts w:ascii="Segoe UI" w:hAnsi="Segoe UI" w:cs="Segoe UI"/>
            <w:color w:val="0366D6"/>
          </w:rPr>
          <w:t>https://csrc.nist.gov/CSRC/media/Presentations/The-NIST-Randomness-Beacon-2-0/images-media/SciDay18-poster-beacon-v20181022.pdf</w:t>
        </w:r>
      </w:hyperlink>
    </w:p>
    <w:p w14:paraId="1864FA2A" w14:textId="77777777" w:rsidR="00422560" w:rsidRDefault="00422560" w:rsidP="004225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 TCP/IP treatises</w:t>
      </w:r>
    </w:p>
    <w:p w14:paraId="74DDEA35"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AG is used for hop by 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06EE201" w14:textId="77777777" w:rsidR="00422560" w:rsidRDefault="00422560" w:rsidP="00422560">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EEE 802.11 HbH hop by hop control described, represented by USPTO 13/573,002 Paul Revere, rain drop in pond meme - metaphor metrics denoting increases / decreases in thresholds intensity, duration and hop count sums</w:t>
      </w:r>
    </w:p>
    <w:p w14:paraId="4381A1B4" w14:textId="16139802" w:rsidR="00422560" w:rsidRPr="008048A4" w:rsidRDefault="00422560" w:rsidP="008048A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57" w:history="1">
        <w:r>
          <w:rPr>
            <w:rStyle w:val="Hyperlink"/>
            <w:rFonts w:ascii="Segoe UI" w:hAnsi="Segoe UI" w:cs="Segoe UI"/>
            <w:color w:val="0366D6"/>
          </w:rPr>
          <w:t>http://lawoftime.org</w:t>
        </w:r>
      </w:hyperlink>
    </w:p>
    <w:p w14:paraId="5FBA76FF" w14:textId="77777777" w:rsidR="00422560" w:rsidRPr="00422560" w:rsidRDefault="00422560" w:rsidP="00422560">
      <w:pPr>
        <w:spacing w:after="0" w:line="240" w:lineRule="auto"/>
        <w:rPr>
          <w:rFonts w:ascii="Arial" w:hAnsi="Arial" w:cs="Arial"/>
          <w:color w:val="0000FF"/>
          <w:sz w:val="24"/>
          <w:szCs w:val="24"/>
          <w:u w:val="single"/>
          <w:shd w:val="clear" w:color="auto" w:fill="F5F8FA"/>
        </w:rPr>
      </w:pPr>
    </w:p>
    <w:p w14:paraId="583DB663" w14:textId="41CA2C20" w:rsidR="0042256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SOCIAL MEDIA / DOCUMENTS</w:t>
      </w:r>
    </w:p>
    <w:p w14:paraId="0F20CE16" w14:textId="7D44ECCF"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58"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treon: </w:t>
      </w:r>
      <w:hyperlink r:id="rId59"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0"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1"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2"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YPAL: PayPal.Me/EcoEconHeartbeat</w:t>
      </w:r>
    </w:p>
    <w:p w14:paraId="38018BBB" w14:textId="7104F859" w:rsidR="00DE2A40" w:rsidRDefault="00DE2A40" w:rsidP="00DE2A40">
      <w:pPr>
        <w:pStyle w:val="NormalWeb"/>
        <w:shd w:val="clear" w:color="auto" w:fill="FFFFFF"/>
        <w:spacing w:before="0" w:beforeAutospacing="0" w:after="240" w:afterAutospacing="0"/>
        <w:rPr>
          <w:rStyle w:val="Hyperlink"/>
          <w:rFonts w:ascii="Segoe UI" w:hAnsi="Segoe UI" w:cs="Segoe UI"/>
          <w:sz w:val="21"/>
          <w:szCs w:val="21"/>
        </w:rPr>
      </w:pPr>
      <w:r>
        <w:rPr>
          <w:rFonts w:ascii="Segoe UI" w:hAnsi="Segoe UI" w:cs="Segoe UI"/>
          <w:color w:val="24292E"/>
          <w:sz w:val="21"/>
          <w:szCs w:val="21"/>
        </w:rPr>
        <w:t xml:space="preserve">PIN INTEREST: </w:t>
      </w:r>
      <w:hyperlink r:id="rId63" w:history="1">
        <w:r w:rsidRPr="00574407">
          <w:rPr>
            <w:rStyle w:val="Hyperlink"/>
            <w:rFonts w:ascii="Segoe UI" w:hAnsi="Segoe UI" w:cs="Segoe UI"/>
            <w:sz w:val="21"/>
            <w:szCs w:val="21"/>
          </w:rPr>
          <w:t>http://pinterest.com/mcgee3077/</w:t>
        </w:r>
      </w:hyperlink>
    </w:p>
    <w:p w14:paraId="66B85C8D" w14:textId="03AA254A" w:rsidR="005B3907" w:rsidRDefault="005B3907" w:rsidP="00DE2A40">
      <w:pPr>
        <w:pStyle w:val="NormalWeb"/>
        <w:shd w:val="clear" w:color="auto" w:fill="FFFFFF"/>
        <w:spacing w:before="0" w:beforeAutospacing="0" w:after="240" w:afterAutospacing="0"/>
        <w:rPr>
          <w:rFonts w:ascii="Segoe UI" w:hAnsi="Segoe UI" w:cs="Segoe UI"/>
          <w:color w:val="24292E"/>
          <w:sz w:val="21"/>
          <w:szCs w:val="21"/>
        </w:rPr>
      </w:pPr>
      <w:r>
        <w:rPr>
          <w:rStyle w:val="Hyperlink"/>
          <w:rFonts w:ascii="Segoe UI" w:hAnsi="Segoe UI" w:cs="Segoe UI"/>
          <w:sz w:val="21"/>
          <w:szCs w:val="21"/>
        </w:rPr>
        <w:t xml:space="preserve">Subscribe Star: </w:t>
      </w:r>
      <w:hyperlink r:id="rId64" w:history="1">
        <w:r>
          <w:rPr>
            <w:rStyle w:val="Hyperlink"/>
          </w:rPr>
          <w:t>https://www.subscribestar.com/eco_econ_epochs</w:t>
        </w:r>
      </w:hyperlink>
    </w:p>
    <w:p w14:paraId="665AD2EC" w14:textId="40E1672E" w:rsidR="00FF6B30" w:rsidRDefault="00DE2A40"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r>
        <w:rPr>
          <w:rFonts w:ascii="inherit" w:hAnsi="inherit" w:cs="Segoe UI Historic"/>
          <w:color w:val="050505"/>
          <w:sz w:val="23"/>
          <w:szCs w:val="23"/>
        </w:rPr>
        <w:t xml:space="preserve">Github: </w:t>
      </w:r>
      <w:hyperlink r:id="rId65" w:tgtFrame="_blank" w:history="1">
        <w:r>
          <w:rPr>
            <w:rStyle w:val="Hyperlink"/>
            <w:rFonts w:ascii="inherit" w:hAnsi="inherit" w:cs="Segoe UI Historic"/>
            <w:sz w:val="23"/>
            <w:szCs w:val="23"/>
            <w:u w:val="none"/>
            <w:bdr w:val="none" w:sz="0" w:space="0" w:color="auto" w:frame="1"/>
          </w:rPr>
          <w:t>http://github.com/Beacon-Heart</w:t>
        </w:r>
      </w:hyperlink>
    </w:p>
    <w:p w14:paraId="22402D86" w14:textId="77777777" w:rsidR="005B3907" w:rsidRDefault="005B3907" w:rsidP="00DE2A40">
      <w:pPr>
        <w:pStyle w:val="NormalWeb"/>
        <w:shd w:val="clear" w:color="auto" w:fill="FFFFFF"/>
        <w:spacing w:before="0" w:beforeAutospacing="0" w:after="240" w:afterAutospacing="0"/>
        <w:rPr>
          <w:rStyle w:val="Hyperlink"/>
          <w:rFonts w:ascii="inherit" w:hAnsi="inherit" w:cs="Segoe UI Historic"/>
          <w:sz w:val="23"/>
          <w:szCs w:val="23"/>
          <w:u w:val="none"/>
          <w:bdr w:val="none" w:sz="0" w:space="0" w:color="auto" w:frame="1"/>
        </w:rPr>
      </w:pPr>
    </w:p>
    <w:p w14:paraId="283D2C40" w14:textId="5A86F3CA" w:rsidR="00422560" w:rsidRPr="00DE2A40" w:rsidRDefault="0042256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0643622E" wp14:editId="29249A58">
            <wp:extent cx="5859780" cy="3589020"/>
            <wp:effectExtent l="19050" t="19050" r="26670" b="11430"/>
            <wp:docPr id="17" name="Picture 17" descr="A picture containing newspaper,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Man.jpg"/>
                    <pic:cNvPicPr/>
                  </pic:nvPicPr>
                  <pic:blipFill>
                    <a:blip r:embed="rId66">
                      <a:extLst>
                        <a:ext uri="{28A0092B-C50C-407E-A947-70E740481C1C}">
                          <a14:useLocalDpi xmlns:a14="http://schemas.microsoft.com/office/drawing/2010/main" val="0"/>
                        </a:ext>
                      </a:extLst>
                    </a:blip>
                    <a:stretch>
                      <a:fillRect/>
                    </a:stretch>
                  </pic:blipFill>
                  <pic:spPr>
                    <a:xfrm>
                      <a:off x="0" y="0"/>
                      <a:ext cx="5913671" cy="3622027"/>
                    </a:xfrm>
                    <a:prstGeom prst="rect">
                      <a:avLst/>
                    </a:prstGeom>
                    <a:ln w="12700">
                      <a:solidFill>
                        <a:schemeClr val="tx1"/>
                      </a:solidFill>
                    </a:ln>
                  </pic:spPr>
                </pic:pic>
              </a:graphicData>
            </a:graphic>
          </wp:inline>
        </w:drawing>
      </w:r>
    </w:p>
    <w:sectPr w:rsidR="0042256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96288" w14:textId="77777777" w:rsidR="003A001F" w:rsidRDefault="003A001F" w:rsidP="00AE7EE7">
      <w:pPr>
        <w:spacing w:after="0" w:line="240" w:lineRule="auto"/>
      </w:pPr>
      <w:r>
        <w:separator/>
      </w:r>
    </w:p>
  </w:endnote>
  <w:endnote w:type="continuationSeparator" w:id="0">
    <w:p w14:paraId="0F8A5925" w14:textId="77777777" w:rsidR="003A001F" w:rsidRDefault="003A001F"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AEBB6" w14:textId="77777777" w:rsidR="003A001F" w:rsidRDefault="003A001F" w:rsidP="00AE7EE7">
      <w:pPr>
        <w:spacing w:after="0" w:line="240" w:lineRule="auto"/>
      </w:pPr>
      <w:r>
        <w:separator/>
      </w:r>
    </w:p>
  </w:footnote>
  <w:footnote w:type="continuationSeparator" w:id="0">
    <w:p w14:paraId="5DB4CD06" w14:textId="77777777" w:rsidR="003A001F" w:rsidRDefault="003A001F"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9BA"/>
    <w:multiLevelType w:val="multilevel"/>
    <w:tmpl w:val="20A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262BA"/>
    <w:multiLevelType w:val="multilevel"/>
    <w:tmpl w:val="A4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02D76"/>
    <w:multiLevelType w:val="multilevel"/>
    <w:tmpl w:val="973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36018"/>
    <w:multiLevelType w:val="multilevel"/>
    <w:tmpl w:val="8BF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A604E"/>
    <w:multiLevelType w:val="multilevel"/>
    <w:tmpl w:val="BB2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54E"/>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3BBB"/>
    <w:rsid w:val="002A518E"/>
    <w:rsid w:val="002A5D7F"/>
    <w:rsid w:val="002B37A7"/>
    <w:rsid w:val="002C7D16"/>
    <w:rsid w:val="002C7E67"/>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37DD"/>
    <w:rsid w:val="003747BE"/>
    <w:rsid w:val="003765B2"/>
    <w:rsid w:val="003776F7"/>
    <w:rsid w:val="00380F6E"/>
    <w:rsid w:val="0038147A"/>
    <w:rsid w:val="00381611"/>
    <w:rsid w:val="00382EE8"/>
    <w:rsid w:val="00384D67"/>
    <w:rsid w:val="00385799"/>
    <w:rsid w:val="00390A2F"/>
    <w:rsid w:val="003928A6"/>
    <w:rsid w:val="003973F7"/>
    <w:rsid w:val="003979E0"/>
    <w:rsid w:val="003A001F"/>
    <w:rsid w:val="003A2949"/>
    <w:rsid w:val="003A4133"/>
    <w:rsid w:val="003A522B"/>
    <w:rsid w:val="003B00E8"/>
    <w:rsid w:val="003B1A08"/>
    <w:rsid w:val="003B29AE"/>
    <w:rsid w:val="003B43CF"/>
    <w:rsid w:val="003B4C02"/>
    <w:rsid w:val="003B7CE5"/>
    <w:rsid w:val="003C4D30"/>
    <w:rsid w:val="003D257B"/>
    <w:rsid w:val="003D5BD9"/>
    <w:rsid w:val="003D774A"/>
    <w:rsid w:val="003E1F54"/>
    <w:rsid w:val="003E54D8"/>
    <w:rsid w:val="003F1267"/>
    <w:rsid w:val="003F17D5"/>
    <w:rsid w:val="003F3BB1"/>
    <w:rsid w:val="003F5D41"/>
    <w:rsid w:val="00401D5F"/>
    <w:rsid w:val="00405C80"/>
    <w:rsid w:val="0041104E"/>
    <w:rsid w:val="004123C1"/>
    <w:rsid w:val="00415E59"/>
    <w:rsid w:val="00420A8D"/>
    <w:rsid w:val="00422560"/>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3718"/>
    <w:rsid w:val="004B62B7"/>
    <w:rsid w:val="004B72A8"/>
    <w:rsid w:val="004B7CA5"/>
    <w:rsid w:val="004C16E2"/>
    <w:rsid w:val="004C36FB"/>
    <w:rsid w:val="004C6E1F"/>
    <w:rsid w:val="004D2592"/>
    <w:rsid w:val="004D37CA"/>
    <w:rsid w:val="004D606E"/>
    <w:rsid w:val="004E16B9"/>
    <w:rsid w:val="004E3F1F"/>
    <w:rsid w:val="004E583B"/>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47FBD"/>
    <w:rsid w:val="00556346"/>
    <w:rsid w:val="00556976"/>
    <w:rsid w:val="00561FDA"/>
    <w:rsid w:val="0056342D"/>
    <w:rsid w:val="00566CFE"/>
    <w:rsid w:val="00572EA4"/>
    <w:rsid w:val="00573994"/>
    <w:rsid w:val="00580852"/>
    <w:rsid w:val="005817D4"/>
    <w:rsid w:val="005823AB"/>
    <w:rsid w:val="005856B5"/>
    <w:rsid w:val="00586783"/>
    <w:rsid w:val="00586CD8"/>
    <w:rsid w:val="00594CA8"/>
    <w:rsid w:val="00595111"/>
    <w:rsid w:val="005A1EFC"/>
    <w:rsid w:val="005A4C2F"/>
    <w:rsid w:val="005B3907"/>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0AC6"/>
    <w:rsid w:val="00642303"/>
    <w:rsid w:val="006479AE"/>
    <w:rsid w:val="0065001A"/>
    <w:rsid w:val="00650EDF"/>
    <w:rsid w:val="00651366"/>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3CE3"/>
    <w:rsid w:val="007856F1"/>
    <w:rsid w:val="00790196"/>
    <w:rsid w:val="00791207"/>
    <w:rsid w:val="007918B4"/>
    <w:rsid w:val="007934EE"/>
    <w:rsid w:val="007B0B6B"/>
    <w:rsid w:val="007B3E05"/>
    <w:rsid w:val="007B4F08"/>
    <w:rsid w:val="007B5704"/>
    <w:rsid w:val="007B7797"/>
    <w:rsid w:val="007D2318"/>
    <w:rsid w:val="007D391A"/>
    <w:rsid w:val="007E0539"/>
    <w:rsid w:val="007E0A51"/>
    <w:rsid w:val="007E30A5"/>
    <w:rsid w:val="007E6635"/>
    <w:rsid w:val="007E6F19"/>
    <w:rsid w:val="007F3182"/>
    <w:rsid w:val="007F5D8D"/>
    <w:rsid w:val="00803AEC"/>
    <w:rsid w:val="008048A4"/>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A3F3C"/>
    <w:rsid w:val="008A46EC"/>
    <w:rsid w:val="008B58B5"/>
    <w:rsid w:val="008C060E"/>
    <w:rsid w:val="008C4F65"/>
    <w:rsid w:val="008C5B35"/>
    <w:rsid w:val="008D55C0"/>
    <w:rsid w:val="008D6C22"/>
    <w:rsid w:val="008E0082"/>
    <w:rsid w:val="008F20C1"/>
    <w:rsid w:val="008F38BB"/>
    <w:rsid w:val="008F4481"/>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1E3F"/>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74455"/>
    <w:rsid w:val="00C80D23"/>
    <w:rsid w:val="00C82A5F"/>
    <w:rsid w:val="00C8669C"/>
    <w:rsid w:val="00C96564"/>
    <w:rsid w:val="00CA3545"/>
    <w:rsid w:val="00CA38F3"/>
    <w:rsid w:val="00CA4512"/>
    <w:rsid w:val="00CB17DB"/>
    <w:rsid w:val="00CB2B3E"/>
    <w:rsid w:val="00CC0657"/>
    <w:rsid w:val="00CC1810"/>
    <w:rsid w:val="00CD0834"/>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73535"/>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3EAD"/>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905B7"/>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6B3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Quantum_computing" TargetMode="External"/><Relationship Id="rId26" Type="http://schemas.openxmlformats.org/officeDocument/2006/relationships/image" Target="media/image7.jpeg"/><Relationship Id="rId39" Type="http://schemas.openxmlformats.org/officeDocument/2006/relationships/hyperlink" Target="http://www.investopedia.com/terms/k/k-percent-rule.asp" TargetMode="External"/><Relationship Id="rId21" Type="http://schemas.openxmlformats.org/officeDocument/2006/relationships/hyperlink" Target="https://en.wikipedia.org/wiki/Two-state_quantum_system" TargetMode="External"/><Relationship Id="rId34" Type="http://schemas.openxmlformats.org/officeDocument/2006/relationships/hyperlink" Target="http://sawconcepts.com/index/id4.html" TargetMode="External"/><Relationship Id="rId42" Type="http://schemas.openxmlformats.org/officeDocument/2006/relationships/hyperlink" Target="https://twitter.com/hashtag/RESET?src=hash" TargetMode="External"/><Relationship Id="rId47" Type="http://schemas.openxmlformats.org/officeDocument/2006/relationships/hyperlink" Target="https://investopedia.com/terms/d/demurrage.asp" TargetMode="External"/><Relationship Id="rId50" Type="http://schemas.openxmlformats.org/officeDocument/2006/relationships/hyperlink" Target="https://www.investopedia.com/terms/k/k-percent-rule.asp" TargetMode="External"/><Relationship Id="rId55" Type="http://schemas.openxmlformats.org/officeDocument/2006/relationships/hyperlink" Target="http://www.investopedia.com/terms/k/k-percent-rule.asp" TargetMode="External"/><Relationship Id="rId63" Type="http://schemas.openxmlformats.org/officeDocument/2006/relationships/hyperlink" Target="http://pinterest.com/mcgee307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money?source=feed_text&amp;epa=HASHTAG" TargetMode="External"/><Relationship Id="rId29" Type="http://schemas.openxmlformats.org/officeDocument/2006/relationships/hyperlink" Target="https://www.facebook.com/hashtag/blockchain?hc_location=u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Quantum_superposition" TargetMode="External"/><Relationship Id="rId32" Type="http://schemas.openxmlformats.org/officeDocument/2006/relationships/hyperlink" Target="https://www.developcoins.com/blockchain-consensus-algorithms" TargetMode="External"/><Relationship Id="rId37" Type="http://schemas.openxmlformats.org/officeDocument/2006/relationships/hyperlink" Target="http://sawconcepts.com/index/id22.html" TargetMode="External"/><Relationship Id="rId40" Type="http://schemas.openxmlformats.org/officeDocument/2006/relationships/hyperlink" Target="https://twitter.com/hashtag/Economic?src=hash" TargetMode="External"/><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angel.co/heart_beacon" TargetMode="External"/><Relationship Id="rId66"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https://www.facebook.com/hashtag/internet?source=feed_text&amp;epa=HASHTAG" TargetMode="External"/><Relationship Id="rId23" Type="http://schemas.openxmlformats.org/officeDocument/2006/relationships/hyperlink" Target="https://en.wikipedia.org/wiki/Photon" TargetMode="External"/><Relationship Id="rId28" Type="http://schemas.openxmlformats.org/officeDocument/2006/relationships/image" Target="media/image9.jpeg"/><Relationship Id="rId36" Type="http://schemas.openxmlformats.org/officeDocument/2006/relationships/image" Target="media/image11.jpeg"/><Relationship Id="rId49" Type="http://schemas.openxmlformats.org/officeDocument/2006/relationships/hyperlink" Target="https://www.supermoney.com/2014/06/thomas-edisons-view-money/" TargetMode="External"/><Relationship Id="rId57" Type="http://schemas.openxmlformats.org/officeDocument/2006/relationships/hyperlink" Target="http://lawoftime.org/" TargetMode="External"/><Relationship Id="rId61" Type="http://schemas.openxmlformats.org/officeDocument/2006/relationships/hyperlink" Target="https://www.minds.com/beaconheart/" TargetMode="External"/><Relationship Id="rId10" Type="http://schemas.openxmlformats.org/officeDocument/2006/relationships/hyperlink" Target="https://bit.ly/2s6Fnav" TargetMode="External"/><Relationship Id="rId19" Type="http://schemas.openxmlformats.org/officeDocument/2006/relationships/hyperlink" Target="https://en.wikipedia.org/wiki/Quantum_information" TargetMode="External"/><Relationship Id="rId31" Type="http://schemas.openxmlformats.org/officeDocument/2006/relationships/hyperlink" Target="https://www.facebook.com/hashtag/algorithms?hc_location=ufi" TargetMode="External"/><Relationship Id="rId44" Type="http://schemas.openxmlformats.org/officeDocument/2006/relationships/hyperlink" Target="https://twitter.com/hashtag/econometrics?src=hash" TargetMode="External"/><Relationship Id="rId52" Type="http://schemas.openxmlformats.org/officeDocument/2006/relationships/image" Target="media/image15.jpeg"/><Relationship Id="rId60" Type="http://schemas.openxmlformats.org/officeDocument/2006/relationships/hyperlink" Target="https://www.facebook.com/beaconheart" TargetMode="External"/><Relationship Id="rId65"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image" Target="media/image5.jpeg"/><Relationship Id="rId22" Type="http://schemas.openxmlformats.org/officeDocument/2006/relationships/hyperlink" Target="https://en.wikipedia.org/wiki/Photon_polarization" TargetMode="External"/><Relationship Id="rId27" Type="http://schemas.openxmlformats.org/officeDocument/2006/relationships/image" Target="media/image8.jpeg"/><Relationship Id="rId30" Type="http://schemas.openxmlformats.org/officeDocument/2006/relationships/hyperlink" Target="https://www.facebook.com/hashtag/consensus?hc_location=ufi" TargetMode="External"/><Relationship Id="rId35" Type="http://schemas.openxmlformats.org/officeDocument/2006/relationships/hyperlink" Target="https://en.wikipedia.org/wiki/Alice_Corp._v._CLS_Bank_International" TargetMode="External"/><Relationship Id="rId43" Type="http://schemas.openxmlformats.org/officeDocument/2006/relationships/hyperlink" Target="https://twitter.com/hashtag/blockchain?src=hash" TargetMode="External"/><Relationship Id="rId48" Type="http://schemas.openxmlformats.org/officeDocument/2006/relationships/hyperlink" Target="https://www.supermoney.com/2014/06/thomas-edisons-view-money/" TargetMode="External"/><Relationship Id="rId56" Type="http://schemas.openxmlformats.org/officeDocument/2006/relationships/hyperlink" Target="https://csrc.nist.gov/CSRC/media/Presentations/The-NIST-Randomness-Beacon-2-0/images-media/SciDay18-poster-beacon-v20181022.pdf" TargetMode="External"/><Relationship Id="rId64" Type="http://schemas.openxmlformats.org/officeDocument/2006/relationships/hyperlink" Target="https://www.subscribestar.com/eco_econ_epochs" TargetMode="External"/><Relationship Id="rId8" Type="http://schemas.openxmlformats.org/officeDocument/2006/relationships/image" Target="media/image1.jp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en.wikipedia.org/wiki/Qubit"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yperlink" Target="https://investopedia.com/terms/d/demurrage.asp" TargetMode="External"/><Relationship Id="rId59" Type="http://schemas.openxmlformats.org/officeDocument/2006/relationships/hyperlink" Target="https://www.patreon.com/beacon_heart" TargetMode="External"/><Relationship Id="rId67" Type="http://schemas.openxmlformats.org/officeDocument/2006/relationships/fontTable" Target="fontTable.xml"/><Relationship Id="rId20" Type="http://schemas.openxmlformats.org/officeDocument/2006/relationships/hyperlink" Target="https://en.wikipedia.org/wiki/Bit" TargetMode="External"/><Relationship Id="rId41" Type="http://schemas.openxmlformats.org/officeDocument/2006/relationships/hyperlink" Target="https://twitter.com/hashtag/RESET?src=hash" TargetMode="External"/><Relationship Id="rId54" Type="http://schemas.openxmlformats.org/officeDocument/2006/relationships/hyperlink" Target="http://lietaer.com/2010/01/terra/" TargetMode="External"/><Relationship Id="rId62" Type="http://schemas.openxmlformats.org/officeDocument/2006/relationships/hyperlink" Target="https://twitter.com/Heart_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19</cp:revision>
  <cp:lastPrinted>2020-07-18T19:09:00Z</cp:lastPrinted>
  <dcterms:created xsi:type="dcterms:W3CDTF">2020-07-06T18:50:00Z</dcterms:created>
  <dcterms:modified xsi:type="dcterms:W3CDTF">2020-07-19T14:23:00Z</dcterms:modified>
</cp:coreProperties>
</file>